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08" w:rsidRDefault="00124B80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  <w:r w:rsidRPr="00124B80">
        <w:rPr>
          <w:noProof/>
          <w:color w:val="000000"/>
          <w:sz w:val="26"/>
          <w:szCs w:val="26"/>
        </w:rPr>
        <w:drawing>
          <wp:inline distT="0" distB="0" distL="0" distR="0">
            <wp:extent cx="733425" cy="849946"/>
            <wp:effectExtent l="19050" t="0" r="9525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08" cy="85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BA" w:rsidRDefault="00FC475D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i/>
          <w:color w:val="000000"/>
          <w:sz w:val="26"/>
          <w:szCs w:val="26"/>
          <w:lang w:bidi="ru-RU"/>
        </w:rPr>
      </w:pPr>
      <w:r w:rsidRPr="00A67657">
        <w:rPr>
          <w:color w:val="000000"/>
          <w:sz w:val="26"/>
          <w:szCs w:val="26"/>
          <w:lang w:bidi="ru-RU"/>
        </w:rPr>
        <w:t xml:space="preserve">Решение совещания руководителей </w:t>
      </w:r>
      <w:r w:rsidR="00A45F88" w:rsidRPr="00A67657">
        <w:rPr>
          <w:color w:val="000000"/>
          <w:sz w:val="26"/>
          <w:szCs w:val="26"/>
          <w:lang w:bidi="ru-RU"/>
        </w:rPr>
        <w:t xml:space="preserve"> </w:t>
      </w:r>
      <w:r w:rsidRPr="00A67657">
        <w:rPr>
          <w:color w:val="000000"/>
          <w:sz w:val="26"/>
          <w:szCs w:val="26"/>
          <w:lang w:bidi="ru-RU"/>
        </w:rPr>
        <w:t xml:space="preserve">ОО от </w:t>
      </w:r>
      <w:r w:rsidR="003D2A74" w:rsidRPr="00A67657">
        <w:rPr>
          <w:color w:val="000000"/>
          <w:sz w:val="26"/>
          <w:szCs w:val="26"/>
          <w:lang w:bidi="ru-RU"/>
        </w:rPr>
        <w:t>14 мая</w:t>
      </w:r>
      <w:r w:rsidR="007020E1" w:rsidRPr="00A67657">
        <w:rPr>
          <w:color w:val="000000"/>
          <w:sz w:val="26"/>
          <w:szCs w:val="26"/>
          <w:lang w:bidi="ru-RU"/>
        </w:rPr>
        <w:t xml:space="preserve"> </w:t>
      </w:r>
      <w:r w:rsidR="007F0791" w:rsidRPr="00A67657">
        <w:rPr>
          <w:color w:val="000000"/>
          <w:sz w:val="26"/>
          <w:szCs w:val="26"/>
          <w:lang w:bidi="ru-RU"/>
        </w:rPr>
        <w:t>20</w:t>
      </w:r>
      <w:r w:rsidR="00D238B7" w:rsidRPr="00A67657">
        <w:rPr>
          <w:color w:val="000000"/>
          <w:sz w:val="26"/>
          <w:szCs w:val="26"/>
          <w:lang w:bidi="ru-RU"/>
        </w:rPr>
        <w:t>2</w:t>
      </w:r>
      <w:r w:rsidR="00434543" w:rsidRPr="00A67657">
        <w:rPr>
          <w:color w:val="000000"/>
          <w:sz w:val="26"/>
          <w:szCs w:val="26"/>
          <w:lang w:bidi="ru-RU"/>
        </w:rPr>
        <w:t>1</w:t>
      </w:r>
      <w:r w:rsidRPr="00A67657">
        <w:rPr>
          <w:color w:val="000000"/>
          <w:sz w:val="26"/>
          <w:szCs w:val="26"/>
          <w:lang w:bidi="ru-RU"/>
        </w:rPr>
        <w:t xml:space="preserve"> года</w:t>
      </w:r>
      <w:r w:rsidR="007949ED" w:rsidRPr="00A67657">
        <w:rPr>
          <w:color w:val="000000"/>
          <w:sz w:val="26"/>
          <w:szCs w:val="26"/>
          <w:lang w:bidi="ru-RU"/>
        </w:rPr>
        <w:t>.</w:t>
      </w:r>
      <w:r w:rsidR="00944F12" w:rsidRPr="00805648">
        <w:rPr>
          <w:color w:val="000000"/>
          <w:sz w:val="26"/>
          <w:szCs w:val="26"/>
          <w:lang w:bidi="ru-RU"/>
        </w:rPr>
        <w:t xml:space="preserve"> </w:t>
      </w:r>
      <w:r w:rsidR="00FD383D" w:rsidRPr="00805648">
        <w:rPr>
          <w:color w:val="000000"/>
          <w:sz w:val="26"/>
          <w:szCs w:val="26"/>
          <w:lang w:bidi="ru-RU"/>
        </w:rPr>
        <w:t xml:space="preserve">      </w:t>
      </w:r>
    </w:p>
    <w:p w:rsidR="00DF7524" w:rsidRPr="00805648" w:rsidRDefault="00DF7524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</w:p>
    <w:p w:rsidR="00986889" w:rsidRDefault="00944F12" w:rsidP="007D73FC">
      <w:pPr>
        <w:contextualSpacing/>
        <w:jc w:val="both"/>
        <w:rPr>
          <w:i/>
          <w:color w:val="000000"/>
          <w:sz w:val="26"/>
          <w:szCs w:val="26"/>
          <w:lang w:bidi="ru-RU"/>
        </w:rPr>
      </w:pPr>
      <w:r w:rsidRPr="00805648">
        <w:rPr>
          <w:color w:val="000000"/>
          <w:sz w:val="26"/>
          <w:szCs w:val="26"/>
          <w:lang w:bidi="ru-RU"/>
        </w:rPr>
        <w:t xml:space="preserve">         </w:t>
      </w:r>
      <w:r w:rsidRPr="00805648">
        <w:rPr>
          <w:i/>
          <w:color w:val="000000"/>
          <w:sz w:val="26"/>
          <w:szCs w:val="26"/>
          <w:lang w:bidi="ru-RU"/>
        </w:rPr>
        <w:t xml:space="preserve">    </w:t>
      </w:r>
    </w:p>
    <w:p w:rsidR="00303D0B" w:rsidRDefault="000D0547" w:rsidP="007D73F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r w:rsidR="002449C8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  <w:r w:rsidR="00857EBA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C82D91">
        <w:rPr>
          <w:rFonts w:ascii="Times New Roman" w:hAnsi="Times New Roman" w:cs="Times New Roman"/>
          <w:color w:val="000000"/>
          <w:sz w:val="26"/>
          <w:szCs w:val="26"/>
          <w:lang w:bidi="ru-RU"/>
        </w:rPr>
        <w:t>О. П. Звягинцевой</w:t>
      </w:r>
      <w:r w:rsidRPr="006120A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6120AC">
        <w:rPr>
          <w:rFonts w:ascii="Times New Roman" w:hAnsi="Times New Roman" w:cs="Times New Roman"/>
          <w:sz w:val="26"/>
          <w:szCs w:val="26"/>
        </w:rPr>
        <w:t>начал</w:t>
      </w:r>
      <w:r w:rsidR="00857EBA" w:rsidRPr="006120AC">
        <w:rPr>
          <w:rFonts w:ascii="Times New Roman" w:hAnsi="Times New Roman" w:cs="Times New Roman"/>
          <w:sz w:val="26"/>
          <w:szCs w:val="26"/>
        </w:rPr>
        <w:t xml:space="preserve">ьника </w:t>
      </w:r>
      <w:bookmarkStart w:id="0" w:name="bookmark1"/>
      <w:bookmarkStart w:id="1" w:name="bookmark2"/>
      <w:r w:rsidR="00115471">
        <w:rPr>
          <w:rFonts w:ascii="Times New Roman" w:hAnsi="Times New Roman" w:cs="Times New Roman"/>
          <w:sz w:val="26"/>
          <w:szCs w:val="26"/>
        </w:rPr>
        <w:t xml:space="preserve"> </w:t>
      </w:r>
      <w:r w:rsidR="00F46564">
        <w:rPr>
          <w:rFonts w:ascii="Times New Roman" w:hAnsi="Times New Roman" w:cs="Times New Roman"/>
          <w:sz w:val="26"/>
          <w:szCs w:val="26"/>
        </w:rPr>
        <w:t xml:space="preserve">управления </w:t>
      </w:r>
    </w:p>
    <w:p w:rsidR="00FF64C7" w:rsidRDefault="00F46564" w:rsidP="007D73F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ования; </w:t>
      </w:r>
      <w:r w:rsidR="003D2A74">
        <w:rPr>
          <w:rFonts w:ascii="Times New Roman" w:hAnsi="Times New Roman" w:cs="Times New Roman"/>
          <w:sz w:val="26"/>
          <w:szCs w:val="26"/>
        </w:rPr>
        <w:t xml:space="preserve">Е. Б. </w:t>
      </w:r>
      <w:proofErr w:type="spellStart"/>
      <w:r w:rsidR="003D2A74">
        <w:rPr>
          <w:rFonts w:ascii="Times New Roman" w:hAnsi="Times New Roman" w:cs="Times New Roman"/>
          <w:sz w:val="26"/>
          <w:szCs w:val="26"/>
        </w:rPr>
        <w:t>Любец</w:t>
      </w:r>
      <w:proofErr w:type="spellEnd"/>
      <w:r w:rsidR="005326BC">
        <w:rPr>
          <w:rFonts w:ascii="Times New Roman" w:hAnsi="Times New Roman" w:cs="Times New Roman"/>
          <w:sz w:val="26"/>
          <w:szCs w:val="26"/>
        </w:rPr>
        <w:t>, методиста МКУ ЦРО</w:t>
      </w:r>
      <w:r w:rsidR="001511AE">
        <w:rPr>
          <w:rFonts w:ascii="Times New Roman" w:hAnsi="Times New Roman" w:cs="Times New Roman"/>
          <w:sz w:val="26"/>
          <w:szCs w:val="26"/>
        </w:rPr>
        <w:t xml:space="preserve">; </w:t>
      </w:r>
      <w:r w:rsidR="003D2A74">
        <w:rPr>
          <w:rFonts w:ascii="Times New Roman" w:hAnsi="Times New Roman" w:cs="Times New Roman"/>
          <w:sz w:val="26"/>
          <w:szCs w:val="26"/>
        </w:rPr>
        <w:t>С. Л. Зыряновой, заместителя начальника управления образования; О.</w:t>
      </w:r>
      <w:r w:rsidR="00C82D91">
        <w:rPr>
          <w:rFonts w:ascii="Times New Roman" w:hAnsi="Times New Roman" w:cs="Times New Roman"/>
          <w:sz w:val="26"/>
          <w:szCs w:val="26"/>
        </w:rPr>
        <w:t xml:space="preserve"> А. </w:t>
      </w:r>
      <w:proofErr w:type="spellStart"/>
      <w:r w:rsidR="00434543">
        <w:rPr>
          <w:rFonts w:ascii="Times New Roman" w:hAnsi="Times New Roman" w:cs="Times New Roman"/>
          <w:sz w:val="26"/>
          <w:szCs w:val="26"/>
        </w:rPr>
        <w:t>Ро</w:t>
      </w:r>
      <w:r w:rsidR="005326BC">
        <w:rPr>
          <w:rFonts w:ascii="Times New Roman" w:hAnsi="Times New Roman" w:cs="Times New Roman"/>
          <w:sz w:val="26"/>
          <w:szCs w:val="26"/>
        </w:rPr>
        <w:t>днаевой</w:t>
      </w:r>
      <w:proofErr w:type="spellEnd"/>
      <w:r w:rsidR="003D2A74">
        <w:rPr>
          <w:rFonts w:ascii="Times New Roman" w:hAnsi="Times New Roman" w:cs="Times New Roman"/>
          <w:sz w:val="26"/>
          <w:szCs w:val="26"/>
        </w:rPr>
        <w:t xml:space="preserve">, ведущего специалиста управления образования; Е. В. Курбатовой, заместителя главного бухгалтера; </w:t>
      </w:r>
    </w:p>
    <w:p w:rsidR="00D97133" w:rsidRDefault="003D2A74" w:rsidP="007D73F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. 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грабя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едущего специалиста по персоналу; М. В. Агафоновой, руководителя группы учета питания; И. 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Хорошева</w:t>
      </w:r>
      <w:proofErr w:type="spellEnd"/>
      <w:r>
        <w:rPr>
          <w:rFonts w:ascii="Times New Roman" w:hAnsi="Times New Roman" w:cs="Times New Roman"/>
          <w:sz w:val="26"/>
          <w:szCs w:val="26"/>
        </w:rPr>
        <w:t>, директора МКУ «Центр развития образования»</w:t>
      </w:r>
    </w:p>
    <w:p w:rsidR="00D7378A" w:rsidRDefault="00D7378A" w:rsidP="007D73FC">
      <w:pPr>
        <w:contextualSpacing/>
        <w:jc w:val="both"/>
        <w:rPr>
          <w:rFonts w:eastAsia="Calibri"/>
          <w:szCs w:val="26"/>
        </w:rPr>
      </w:pPr>
    </w:p>
    <w:p w:rsidR="00857EBA" w:rsidRPr="006120AC" w:rsidRDefault="00857EBA" w:rsidP="007D73FC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6120AC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  <w:bookmarkEnd w:id="0"/>
    </w:p>
    <w:p w:rsidR="00DF7524" w:rsidRPr="005E2B75" w:rsidRDefault="007F0F8B" w:rsidP="002D1F3A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FC475D"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к сведению информацию.</w:t>
      </w:r>
      <w:bookmarkStart w:id="2" w:name="bookmark5"/>
      <w:bookmarkEnd w:id="1"/>
    </w:p>
    <w:p w:rsidR="00FC475D" w:rsidRDefault="007F0F8B" w:rsidP="0011547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FC475D" w:rsidRPr="00553F6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Рекомендовать </w:t>
      </w:r>
      <w:r w:rsidRPr="00553F6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управлению образования</w:t>
      </w:r>
      <w:r w:rsidR="00FC475D" w:rsidRPr="00553F6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:</w:t>
      </w:r>
      <w:bookmarkEnd w:id="2"/>
    </w:p>
    <w:p w:rsidR="003D2A74" w:rsidRDefault="003D2A74" w:rsidP="003D2A74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2.1. </w:t>
      </w:r>
      <w:r w:rsidRPr="00B63B17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существлять ежеквартальные проверки о</w:t>
      </w:r>
      <w:r w:rsidR="00B63B17" w:rsidRPr="00B63B17">
        <w:rPr>
          <w:rFonts w:ascii="Times New Roman" w:hAnsi="Times New Roman" w:cs="Times New Roman"/>
          <w:color w:val="000000"/>
          <w:sz w:val="26"/>
          <w:szCs w:val="26"/>
          <w:lang w:bidi="ru-RU"/>
        </w:rPr>
        <w:t>бразовательных</w:t>
      </w:r>
      <w:r w:rsidR="00B63B1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рганизаций по обеспечению безопасного пребывания всех участников образовательного процесса.</w:t>
      </w:r>
    </w:p>
    <w:p w:rsidR="00B63B17" w:rsidRDefault="00B63B17" w:rsidP="00B63B17">
      <w:pPr>
        <w:spacing w:after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553F6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тветственный: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Е. Б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Любец</w:t>
      </w:r>
      <w:proofErr w:type="spellEnd"/>
      <w:r w:rsidRPr="00553F6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</w:t>
      </w:r>
    </w:p>
    <w:p w:rsidR="003D2A74" w:rsidRDefault="00B63B17" w:rsidP="003D2A74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B63B17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2.2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3D2A74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азработать план-график проверок антитеррористической защищенности объектов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бразования</w:t>
      </w:r>
      <w:r w:rsidR="005D19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на территории Киренского района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B63B17" w:rsidRDefault="00B63B17" w:rsidP="003D2A74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Срок исполнения – 21 мая 2021 года.</w:t>
      </w:r>
    </w:p>
    <w:p w:rsidR="00B63B17" w:rsidRDefault="00B63B17" w:rsidP="00B63B17">
      <w:pPr>
        <w:spacing w:after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553F6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тветственный: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Е. Б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Любец</w:t>
      </w:r>
      <w:proofErr w:type="spellEnd"/>
      <w:r w:rsidRPr="00553F6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</w:t>
      </w:r>
    </w:p>
    <w:p w:rsidR="00A67657" w:rsidRDefault="00B63B17" w:rsidP="00A6765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67657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2.3.</w:t>
      </w:r>
      <w:r w:rsidR="00A67657" w:rsidRPr="00A676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A676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роводить сверку с </w:t>
      </w:r>
      <w:proofErr w:type="gramStart"/>
      <w:r w:rsidR="00A67657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иренской</w:t>
      </w:r>
      <w:proofErr w:type="gramEnd"/>
      <w:r w:rsidR="00A676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ББЖ ОГБУ ежемесячно,  в срок до 28 числа месяца, следующего за отчетным.</w:t>
      </w:r>
    </w:p>
    <w:p w:rsidR="00A67657" w:rsidRPr="00A70497" w:rsidRDefault="00A67657" w:rsidP="00A67657">
      <w:pPr>
        <w:spacing w:after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5A56F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тветственный: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М. В. Агафонова.</w:t>
      </w:r>
    </w:p>
    <w:p w:rsidR="00115471" w:rsidRPr="005326BC" w:rsidRDefault="00C84C1A" w:rsidP="006E03D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3</w:t>
      </w:r>
      <w:r w:rsidR="00874A97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. </w:t>
      </w:r>
      <w:r w:rsidR="00115471" w:rsidRPr="005326BC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разовательных организаций:</w:t>
      </w:r>
    </w:p>
    <w:p w:rsidR="00D22FD7" w:rsidRPr="005326BC" w:rsidRDefault="007F0F8B" w:rsidP="00D22FD7">
      <w:pPr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26BC">
        <w:rPr>
          <w:rFonts w:ascii="Times New Roman" w:hAnsi="Times New Roman" w:cs="Times New Roman"/>
          <w:b/>
          <w:sz w:val="26"/>
          <w:szCs w:val="26"/>
        </w:rPr>
        <w:t>3</w:t>
      </w:r>
      <w:r w:rsidR="006375D0" w:rsidRPr="005326BC">
        <w:rPr>
          <w:rFonts w:ascii="Times New Roman" w:hAnsi="Times New Roman" w:cs="Times New Roman"/>
          <w:b/>
          <w:sz w:val="26"/>
          <w:szCs w:val="26"/>
        </w:rPr>
        <w:t>.1</w:t>
      </w:r>
      <w:r w:rsidR="005326BC" w:rsidRPr="005326B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326BC" w:rsidRPr="005326BC">
        <w:rPr>
          <w:rFonts w:ascii="Times New Roman" w:hAnsi="Times New Roman" w:cs="Times New Roman"/>
          <w:sz w:val="26"/>
          <w:szCs w:val="26"/>
        </w:rPr>
        <w:t xml:space="preserve">Усилить контроль </w:t>
      </w:r>
      <w:r w:rsidR="002C1CCE">
        <w:rPr>
          <w:rFonts w:ascii="Times New Roman" w:hAnsi="Times New Roman" w:cs="Times New Roman"/>
          <w:sz w:val="26"/>
          <w:szCs w:val="26"/>
        </w:rPr>
        <w:t>над пропускным режимом в образовательных организациях.</w:t>
      </w:r>
    </w:p>
    <w:p w:rsidR="00D22FD7" w:rsidRDefault="00AD0C1D" w:rsidP="002C1CCE">
      <w:pPr>
        <w:spacing w:after="0"/>
        <w:rPr>
          <w:rFonts w:ascii="Times New Roman" w:hAnsi="Times New Roman"/>
          <w:sz w:val="26"/>
          <w:szCs w:val="26"/>
        </w:rPr>
      </w:pPr>
      <w:r w:rsidRPr="003E2E26">
        <w:rPr>
          <w:rFonts w:ascii="Times New Roman" w:hAnsi="Times New Roman" w:cs="Times New Roman"/>
          <w:b/>
          <w:sz w:val="26"/>
          <w:szCs w:val="26"/>
        </w:rPr>
        <w:t>3</w:t>
      </w:r>
      <w:r w:rsidR="005E2B75" w:rsidRPr="003E2E26">
        <w:rPr>
          <w:rFonts w:ascii="Times New Roman" w:hAnsi="Times New Roman" w:cs="Times New Roman"/>
          <w:b/>
          <w:sz w:val="26"/>
          <w:szCs w:val="26"/>
        </w:rPr>
        <w:t>.2.</w:t>
      </w:r>
      <w:r w:rsidR="002C1CCE">
        <w:rPr>
          <w:rFonts w:ascii="Times New Roman" w:hAnsi="Times New Roman" w:cs="Times New Roman"/>
          <w:sz w:val="26"/>
          <w:szCs w:val="26"/>
        </w:rPr>
        <w:t xml:space="preserve">  </w:t>
      </w:r>
      <w:r w:rsidR="002C1CCE">
        <w:rPr>
          <w:rFonts w:ascii="Times New Roman" w:hAnsi="Times New Roman"/>
          <w:sz w:val="26"/>
          <w:szCs w:val="26"/>
        </w:rPr>
        <w:t>Проводить своевременные</w:t>
      </w:r>
      <w:r w:rsidR="00D22FD7" w:rsidRPr="003E2E26">
        <w:rPr>
          <w:rFonts w:ascii="Times New Roman" w:hAnsi="Times New Roman"/>
          <w:sz w:val="26"/>
          <w:szCs w:val="26"/>
        </w:rPr>
        <w:t xml:space="preserve"> инструктаж</w:t>
      </w:r>
      <w:r w:rsidR="002C1CCE">
        <w:rPr>
          <w:rFonts w:ascii="Times New Roman" w:hAnsi="Times New Roman"/>
          <w:sz w:val="26"/>
          <w:szCs w:val="26"/>
        </w:rPr>
        <w:t>и</w:t>
      </w:r>
      <w:r w:rsidR="00D22FD7" w:rsidRPr="003E2E26">
        <w:rPr>
          <w:rFonts w:ascii="Times New Roman" w:hAnsi="Times New Roman"/>
          <w:sz w:val="26"/>
          <w:szCs w:val="26"/>
        </w:rPr>
        <w:t xml:space="preserve"> </w:t>
      </w:r>
      <w:r w:rsidR="002C1CCE">
        <w:rPr>
          <w:rFonts w:ascii="Times New Roman" w:hAnsi="Times New Roman"/>
          <w:sz w:val="26"/>
          <w:szCs w:val="26"/>
        </w:rPr>
        <w:t>со всеми участниками образовательного процесса по соблюдению правил безопасности и действиям в условиях чрезвычайной ситуации.</w:t>
      </w:r>
    </w:p>
    <w:p w:rsidR="00A67657" w:rsidRDefault="00A67657" w:rsidP="002C1CCE">
      <w:pPr>
        <w:spacing w:after="0"/>
        <w:rPr>
          <w:rFonts w:ascii="Times New Roman" w:hAnsi="Times New Roman"/>
          <w:sz w:val="26"/>
          <w:szCs w:val="26"/>
        </w:rPr>
      </w:pPr>
      <w:r w:rsidRPr="005D1957">
        <w:rPr>
          <w:rFonts w:ascii="Times New Roman" w:hAnsi="Times New Roman"/>
          <w:b/>
          <w:sz w:val="26"/>
          <w:szCs w:val="26"/>
        </w:rPr>
        <w:t>3.3</w:t>
      </w:r>
      <w:r>
        <w:rPr>
          <w:rFonts w:ascii="Times New Roman" w:hAnsi="Times New Roman"/>
          <w:sz w:val="26"/>
          <w:szCs w:val="26"/>
        </w:rPr>
        <w:t>. Предоставить информацию для оценки управленческих механизмов:</w:t>
      </w:r>
    </w:p>
    <w:p w:rsidR="00A67657" w:rsidRDefault="00A67657" w:rsidP="002C1CCE">
      <w:pPr>
        <w:spacing w:after="0"/>
        <w:rPr>
          <w:rFonts w:ascii="Times New Roman" w:hAnsi="Times New Roman"/>
          <w:sz w:val="26"/>
          <w:szCs w:val="26"/>
        </w:rPr>
      </w:pPr>
      <w:r w:rsidRPr="005D1957">
        <w:rPr>
          <w:rFonts w:ascii="Times New Roman" w:hAnsi="Times New Roman"/>
          <w:b/>
          <w:sz w:val="26"/>
          <w:szCs w:val="26"/>
        </w:rPr>
        <w:t>3.3</w:t>
      </w:r>
      <w:r w:rsidR="005D1957" w:rsidRPr="005D1957">
        <w:rPr>
          <w:rFonts w:ascii="Times New Roman" w:hAnsi="Times New Roman"/>
          <w:b/>
          <w:sz w:val="26"/>
          <w:szCs w:val="26"/>
        </w:rPr>
        <w:t>.1.</w:t>
      </w:r>
      <w:r w:rsidR="005D1957">
        <w:rPr>
          <w:rFonts w:ascii="Times New Roman" w:hAnsi="Times New Roman"/>
          <w:sz w:val="26"/>
          <w:szCs w:val="26"/>
        </w:rPr>
        <w:t xml:space="preserve"> по повышению уровня профессиональной компетенции руководителей за два последних года;</w:t>
      </w:r>
    </w:p>
    <w:p w:rsidR="005D1957" w:rsidRDefault="005D1957" w:rsidP="002C1CCE">
      <w:pPr>
        <w:spacing w:after="0"/>
        <w:rPr>
          <w:rFonts w:ascii="Times New Roman" w:hAnsi="Times New Roman"/>
          <w:sz w:val="26"/>
          <w:szCs w:val="26"/>
        </w:rPr>
      </w:pPr>
      <w:r w:rsidRPr="005D1957">
        <w:rPr>
          <w:rFonts w:ascii="Times New Roman" w:hAnsi="Times New Roman"/>
          <w:b/>
          <w:sz w:val="26"/>
          <w:szCs w:val="26"/>
        </w:rPr>
        <w:t>3.3.2</w:t>
      </w:r>
      <w:r>
        <w:rPr>
          <w:rFonts w:ascii="Times New Roman" w:hAnsi="Times New Roman"/>
          <w:sz w:val="26"/>
          <w:szCs w:val="26"/>
        </w:rPr>
        <w:t>. по работе с кадровым резервом.</w:t>
      </w:r>
    </w:p>
    <w:p w:rsidR="005D1957" w:rsidRPr="003E2E26" w:rsidRDefault="005D1957" w:rsidP="002C1CC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 исполнения </w:t>
      </w:r>
      <w:r w:rsidRPr="005D19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–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28 мая 2021 года.</w:t>
      </w:r>
    </w:p>
    <w:p w:rsidR="00D22FD7" w:rsidRDefault="005D1957" w:rsidP="00365A4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4</w:t>
      </w:r>
      <w:r w:rsidR="00D22FD7" w:rsidRPr="003E2E26">
        <w:rPr>
          <w:rFonts w:ascii="Times New Roman" w:hAnsi="Times New Roman"/>
          <w:b/>
          <w:sz w:val="26"/>
          <w:szCs w:val="26"/>
        </w:rPr>
        <w:t>.</w:t>
      </w:r>
      <w:r w:rsidR="00365A45">
        <w:rPr>
          <w:rFonts w:ascii="Times New Roman" w:hAnsi="Times New Roman"/>
          <w:b/>
          <w:sz w:val="26"/>
          <w:szCs w:val="26"/>
        </w:rPr>
        <w:t xml:space="preserve"> </w:t>
      </w:r>
      <w:r w:rsidR="002C1CCE">
        <w:rPr>
          <w:rFonts w:ascii="Times New Roman" w:hAnsi="Times New Roman"/>
          <w:sz w:val="26"/>
          <w:szCs w:val="26"/>
        </w:rPr>
        <w:t>Взять под личный контроль сроки и качество предоставляемой отчетности в ПФР по формам СЗВ-М, СЗВ –</w:t>
      </w:r>
      <w:r w:rsidR="005A56FF">
        <w:rPr>
          <w:rFonts w:ascii="Times New Roman" w:hAnsi="Times New Roman"/>
          <w:sz w:val="26"/>
          <w:szCs w:val="26"/>
        </w:rPr>
        <w:t xml:space="preserve"> СТАЖ</w:t>
      </w:r>
      <w:r w:rsidR="002C1CCE">
        <w:rPr>
          <w:rFonts w:ascii="Times New Roman" w:hAnsi="Times New Roman"/>
          <w:sz w:val="26"/>
          <w:szCs w:val="26"/>
        </w:rPr>
        <w:t>, СЗВ – ТД.</w:t>
      </w:r>
    </w:p>
    <w:p w:rsidR="00365A45" w:rsidRPr="002C1CCE" w:rsidRDefault="005D1957" w:rsidP="00D22FD7">
      <w:pPr>
        <w:spacing w:after="0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b/>
          <w:sz w:val="26"/>
          <w:szCs w:val="26"/>
        </w:rPr>
        <w:t>3.5</w:t>
      </w:r>
      <w:r w:rsidR="00365A45" w:rsidRPr="00553F66">
        <w:rPr>
          <w:rFonts w:ascii="Times New Roman" w:hAnsi="Times New Roman"/>
          <w:b/>
          <w:sz w:val="26"/>
          <w:szCs w:val="26"/>
        </w:rPr>
        <w:t>.</w:t>
      </w:r>
      <w:r w:rsidR="00365A45">
        <w:rPr>
          <w:rFonts w:ascii="Times New Roman" w:hAnsi="Times New Roman"/>
          <w:sz w:val="26"/>
          <w:szCs w:val="26"/>
        </w:rPr>
        <w:t xml:space="preserve"> Направить в Управление образования </w:t>
      </w:r>
      <w:r w:rsidR="002C1CCE">
        <w:rPr>
          <w:rFonts w:ascii="Times New Roman" w:hAnsi="Times New Roman"/>
          <w:sz w:val="26"/>
          <w:szCs w:val="26"/>
        </w:rPr>
        <w:t>приказ о назначении ответственных лиц за подготовку и направление отчетов в ПФР.</w:t>
      </w:r>
    </w:p>
    <w:p w:rsidR="00553F66" w:rsidRDefault="00553F66" w:rsidP="00D22F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A56FF">
        <w:rPr>
          <w:rFonts w:ascii="Times New Roman" w:hAnsi="Times New Roman"/>
          <w:sz w:val="26"/>
          <w:szCs w:val="26"/>
        </w:rPr>
        <w:t>Срок исполнения</w:t>
      </w:r>
      <w:r w:rsidR="00D7378A" w:rsidRPr="005A56FF">
        <w:rPr>
          <w:rFonts w:ascii="Times New Roman" w:hAnsi="Times New Roman"/>
          <w:sz w:val="26"/>
          <w:szCs w:val="26"/>
        </w:rPr>
        <w:t xml:space="preserve"> – </w:t>
      </w:r>
      <w:r w:rsidR="005A56FF" w:rsidRPr="005A56FF">
        <w:rPr>
          <w:rFonts w:ascii="Times New Roman" w:hAnsi="Times New Roman"/>
          <w:sz w:val="26"/>
          <w:szCs w:val="26"/>
        </w:rPr>
        <w:t>28</w:t>
      </w:r>
      <w:r w:rsidRPr="005A56FF">
        <w:rPr>
          <w:rFonts w:ascii="Times New Roman" w:hAnsi="Times New Roman"/>
          <w:sz w:val="26"/>
          <w:szCs w:val="26"/>
        </w:rPr>
        <w:t xml:space="preserve"> мая 2021 года.</w:t>
      </w:r>
    </w:p>
    <w:p w:rsidR="00553F66" w:rsidRDefault="005D1957" w:rsidP="00D22FD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6</w:t>
      </w:r>
      <w:r w:rsidR="00553F66" w:rsidRPr="00553F66">
        <w:rPr>
          <w:rFonts w:ascii="Times New Roman" w:hAnsi="Times New Roman"/>
          <w:b/>
          <w:sz w:val="26"/>
          <w:szCs w:val="26"/>
        </w:rPr>
        <w:t>.</w:t>
      </w:r>
      <w:r w:rsidR="005A56FF">
        <w:rPr>
          <w:rFonts w:ascii="Times New Roman" w:hAnsi="Times New Roman"/>
          <w:sz w:val="26"/>
          <w:szCs w:val="26"/>
        </w:rPr>
        <w:t>Усилить контроль над своевременным гашением ВСД (ветеринарных сопроводительных документов) в системе «Меркурий».</w:t>
      </w:r>
    </w:p>
    <w:sectPr w:rsidR="00553F66" w:rsidSect="002D1F3A">
      <w:pgSz w:w="11906" w:h="16838"/>
      <w:pgMar w:top="709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4C7E4C"/>
    <w:multiLevelType w:val="hybridMultilevel"/>
    <w:tmpl w:val="73AC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475D"/>
    <w:rsid w:val="000110F7"/>
    <w:rsid w:val="00011B3B"/>
    <w:rsid w:val="00012B11"/>
    <w:rsid w:val="00045FF1"/>
    <w:rsid w:val="00056000"/>
    <w:rsid w:val="00061590"/>
    <w:rsid w:val="00072386"/>
    <w:rsid w:val="0007391C"/>
    <w:rsid w:val="00075DB5"/>
    <w:rsid w:val="00076D5F"/>
    <w:rsid w:val="0008174E"/>
    <w:rsid w:val="00086E92"/>
    <w:rsid w:val="00090393"/>
    <w:rsid w:val="0009052E"/>
    <w:rsid w:val="00096DD1"/>
    <w:rsid w:val="000D0547"/>
    <w:rsid w:val="000D4301"/>
    <w:rsid w:val="000E33C8"/>
    <w:rsid w:val="000F0D35"/>
    <w:rsid w:val="00104F78"/>
    <w:rsid w:val="001122F4"/>
    <w:rsid w:val="00115471"/>
    <w:rsid w:val="00116616"/>
    <w:rsid w:val="0011791C"/>
    <w:rsid w:val="0012274F"/>
    <w:rsid w:val="00124B80"/>
    <w:rsid w:val="00124CC6"/>
    <w:rsid w:val="00124E82"/>
    <w:rsid w:val="00131468"/>
    <w:rsid w:val="001363E9"/>
    <w:rsid w:val="00142E76"/>
    <w:rsid w:val="001511AE"/>
    <w:rsid w:val="00157D0C"/>
    <w:rsid w:val="001618E6"/>
    <w:rsid w:val="00165ADD"/>
    <w:rsid w:val="00166399"/>
    <w:rsid w:val="00166496"/>
    <w:rsid w:val="0017579C"/>
    <w:rsid w:val="00182AAC"/>
    <w:rsid w:val="001A1308"/>
    <w:rsid w:val="001A1F2C"/>
    <w:rsid w:val="001A44BE"/>
    <w:rsid w:val="001A7A23"/>
    <w:rsid w:val="001B5553"/>
    <w:rsid w:val="001C6A47"/>
    <w:rsid w:val="001E21C9"/>
    <w:rsid w:val="001E4EF3"/>
    <w:rsid w:val="001E73AA"/>
    <w:rsid w:val="002010A2"/>
    <w:rsid w:val="00205F34"/>
    <w:rsid w:val="002060D8"/>
    <w:rsid w:val="002109DA"/>
    <w:rsid w:val="00220C4D"/>
    <w:rsid w:val="00221B89"/>
    <w:rsid w:val="002323C9"/>
    <w:rsid w:val="00232C87"/>
    <w:rsid w:val="002369A9"/>
    <w:rsid w:val="002402EC"/>
    <w:rsid w:val="00240E51"/>
    <w:rsid w:val="00241F4A"/>
    <w:rsid w:val="00243857"/>
    <w:rsid w:val="00243A36"/>
    <w:rsid w:val="00244389"/>
    <w:rsid w:val="002449C8"/>
    <w:rsid w:val="0024529F"/>
    <w:rsid w:val="002574D2"/>
    <w:rsid w:val="00260FAA"/>
    <w:rsid w:val="00270887"/>
    <w:rsid w:val="00274A14"/>
    <w:rsid w:val="00277D22"/>
    <w:rsid w:val="002805DF"/>
    <w:rsid w:val="00296CA9"/>
    <w:rsid w:val="002A1868"/>
    <w:rsid w:val="002A5182"/>
    <w:rsid w:val="002A79B0"/>
    <w:rsid w:val="002C1CCE"/>
    <w:rsid w:val="002C308B"/>
    <w:rsid w:val="002D0F01"/>
    <w:rsid w:val="002D1F3A"/>
    <w:rsid w:val="002E2599"/>
    <w:rsid w:val="002E5BFA"/>
    <w:rsid w:val="002E6460"/>
    <w:rsid w:val="002E72BA"/>
    <w:rsid w:val="002F2136"/>
    <w:rsid w:val="00303D0B"/>
    <w:rsid w:val="00313A8F"/>
    <w:rsid w:val="00315866"/>
    <w:rsid w:val="003162E7"/>
    <w:rsid w:val="00320107"/>
    <w:rsid w:val="00334658"/>
    <w:rsid w:val="003515EB"/>
    <w:rsid w:val="003551F7"/>
    <w:rsid w:val="00355778"/>
    <w:rsid w:val="00355AB8"/>
    <w:rsid w:val="00360C15"/>
    <w:rsid w:val="00365351"/>
    <w:rsid w:val="00365A45"/>
    <w:rsid w:val="00372685"/>
    <w:rsid w:val="003779BC"/>
    <w:rsid w:val="003824E5"/>
    <w:rsid w:val="003924DA"/>
    <w:rsid w:val="00393629"/>
    <w:rsid w:val="00393924"/>
    <w:rsid w:val="003A0DE4"/>
    <w:rsid w:val="003A0EE7"/>
    <w:rsid w:val="003A3175"/>
    <w:rsid w:val="003B175D"/>
    <w:rsid w:val="003B4039"/>
    <w:rsid w:val="003B4C1B"/>
    <w:rsid w:val="003B7474"/>
    <w:rsid w:val="003B7C1C"/>
    <w:rsid w:val="003C0E25"/>
    <w:rsid w:val="003C3EC9"/>
    <w:rsid w:val="003D0278"/>
    <w:rsid w:val="003D0640"/>
    <w:rsid w:val="003D2A74"/>
    <w:rsid w:val="003D7427"/>
    <w:rsid w:val="003E0FB1"/>
    <w:rsid w:val="003E24F3"/>
    <w:rsid w:val="003E2E26"/>
    <w:rsid w:val="003E6B3D"/>
    <w:rsid w:val="003F642F"/>
    <w:rsid w:val="0040622E"/>
    <w:rsid w:val="00410BC0"/>
    <w:rsid w:val="00412529"/>
    <w:rsid w:val="0041428D"/>
    <w:rsid w:val="00425913"/>
    <w:rsid w:val="00431682"/>
    <w:rsid w:val="00433F84"/>
    <w:rsid w:val="00434543"/>
    <w:rsid w:val="00462E23"/>
    <w:rsid w:val="004651A5"/>
    <w:rsid w:val="00465AFC"/>
    <w:rsid w:val="00470693"/>
    <w:rsid w:val="00471309"/>
    <w:rsid w:val="00473B3F"/>
    <w:rsid w:val="00476B58"/>
    <w:rsid w:val="00476B9F"/>
    <w:rsid w:val="00482533"/>
    <w:rsid w:val="00483578"/>
    <w:rsid w:val="00485EAA"/>
    <w:rsid w:val="00487A28"/>
    <w:rsid w:val="00492852"/>
    <w:rsid w:val="00497F59"/>
    <w:rsid w:val="004A0A73"/>
    <w:rsid w:val="004A41D4"/>
    <w:rsid w:val="004A7389"/>
    <w:rsid w:val="004B377A"/>
    <w:rsid w:val="004C1C35"/>
    <w:rsid w:val="004C78AE"/>
    <w:rsid w:val="004D794F"/>
    <w:rsid w:val="004E04A7"/>
    <w:rsid w:val="004E2FE1"/>
    <w:rsid w:val="00500853"/>
    <w:rsid w:val="005032FC"/>
    <w:rsid w:val="00503963"/>
    <w:rsid w:val="0050464A"/>
    <w:rsid w:val="00507C75"/>
    <w:rsid w:val="005158E4"/>
    <w:rsid w:val="005178D9"/>
    <w:rsid w:val="00522718"/>
    <w:rsid w:val="0053009A"/>
    <w:rsid w:val="005326BC"/>
    <w:rsid w:val="005359A9"/>
    <w:rsid w:val="00535B7F"/>
    <w:rsid w:val="00540656"/>
    <w:rsid w:val="00546FE7"/>
    <w:rsid w:val="00553F66"/>
    <w:rsid w:val="005555F2"/>
    <w:rsid w:val="0055735D"/>
    <w:rsid w:val="00557F3A"/>
    <w:rsid w:val="00560DDA"/>
    <w:rsid w:val="005650BD"/>
    <w:rsid w:val="0056591D"/>
    <w:rsid w:val="0057152C"/>
    <w:rsid w:val="005730D2"/>
    <w:rsid w:val="00577A61"/>
    <w:rsid w:val="00577C62"/>
    <w:rsid w:val="005865E1"/>
    <w:rsid w:val="00586C71"/>
    <w:rsid w:val="00592BC0"/>
    <w:rsid w:val="005953A4"/>
    <w:rsid w:val="00596FDF"/>
    <w:rsid w:val="005A1A43"/>
    <w:rsid w:val="005A56FF"/>
    <w:rsid w:val="005A6C7C"/>
    <w:rsid w:val="005B2BEE"/>
    <w:rsid w:val="005B7606"/>
    <w:rsid w:val="005C043D"/>
    <w:rsid w:val="005C2314"/>
    <w:rsid w:val="005C3C69"/>
    <w:rsid w:val="005C6EA7"/>
    <w:rsid w:val="005C7069"/>
    <w:rsid w:val="005D1957"/>
    <w:rsid w:val="005E2B75"/>
    <w:rsid w:val="005E63CF"/>
    <w:rsid w:val="005F586F"/>
    <w:rsid w:val="005F602E"/>
    <w:rsid w:val="006019C2"/>
    <w:rsid w:val="00602F0D"/>
    <w:rsid w:val="0060570F"/>
    <w:rsid w:val="00606E43"/>
    <w:rsid w:val="00611A97"/>
    <w:rsid w:val="00611B58"/>
    <w:rsid w:val="006120AC"/>
    <w:rsid w:val="00612CE8"/>
    <w:rsid w:val="0061358E"/>
    <w:rsid w:val="00614646"/>
    <w:rsid w:val="00615A4A"/>
    <w:rsid w:val="00616C47"/>
    <w:rsid w:val="006259D5"/>
    <w:rsid w:val="006375D0"/>
    <w:rsid w:val="00641AFF"/>
    <w:rsid w:val="00642E14"/>
    <w:rsid w:val="006434BD"/>
    <w:rsid w:val="006511A4"/>
    <w:rsid w:val="00657468"/>
    <w:rsid w:val="0066166E"/>
    <w:rsid w:val="00665AC5"/>
    <w:rsid w:val="0066749E"/>
    <w:rsid w:val="00674944"/>
    <w:rsid w:val="00696547"/>
    <w:rsid w:val="006A2D86"/>
    <w:rsid w:val="006B1770"/>
    <w:rsid w:val="006B4554"/>
    <w:rsid w:val="006B46B8"/>
    <w:rsid w:val="006C3F14"/>
    <w:rsid w:val="006D03EE"/>
    <w:rsid w:val="006D66F3"/>
    <w:rsid w:val="006D6A52"/>
    <w:rsid w:val="006D6C92"/>
    <w:rsid w:val="006E03DC"/>
    <w:rsid w:val="006E05B7"/>
    <w:rsid w:val="006E613F"/>
    <w:rsid w:val="006E6BD1"/>
    <w:rsid w:val="006E7730"/>
    <w:rsid w:val="006F3D18"/>
    <w:rsid w:val="006F519D"/>
    <w:rsid w:val="006F70BB"/>
    <w:rsid w:val="00701FC3"/>
    <w:rsid w:val="007020E1"/>
    <w:rsid w:val="0070569D"/>
    <w:rsid w:val="0070578D"/>
    <w:rsid w:val="007132F3"/>
    <w:rsid w:val="00715692"/>
    <w:rsid w:val="007211AD"/>
    <w:rsid w:val="00723DCF"/>
    <w:rsid w:val="00725DB9"/>
    <w:rsid w:val="00726A3F"/>
    <w:rsid w:val="00732E47"/>
    <w:rsid w:val="007337AB"/>
    <w:rsid w:val="00733C7D"/>
    <w:rsid w:val="00745CFF"/>
    <w:rsid w:val="007624CB"/>
    <w:rsid w:val="00770470"/>
    <w:rsid w:val="00772E13"/>
    <w:rsid w:val="007949ED"/>
    <w:rsid w:val="00795A10"/>
    <w:rsid w:val="007A2449"/>
    <w:rsid w:val="007A2F34"/>
    <w:rsid w:val="007A340A"/>
    <w:rsid w:val="007B72A1"/>
    <w:rsid w:val="007C0643"/>
    <w:rsid w:val="007C4D24"/>
    <w:rsid w:val="007C51DB"/>
    <w:rsid w:val="007D3BDB"/>
    <w:rsid w:val="007D4FC4"/>
    <w:rsid w:val="007D73FC"/>
    <w:rsid w:val="007F04B6"/>
    <w:rsid w:val="007F0791"/>
    <w:rsid w:val="007F0F8B"/>
    <w:rsid w:val="0080110E"/>
    <w:rsid w:val="00805648"/>
    <w:rsid w:val="008074BA"/>
    <w:rsid w:val="00821273"/>
    <w:rsid w:val="00824617"/>
    <w:rsid w:val="0082510D"/>
    <w:rsid w:val="0082755E"/>
    <w:rsid w:val="00842AD4"/>
    <w:rsid w:val="0084330A"/>
    <w:rsid w:val="00853A19"/>
    <w:rsid w:val="0085577E"/>
    <w:rsid w:val="008558CA"/>
    <w:rsid w:val="00857EBA"/>
    <w:rsid w:val="008615F5"/>
    <w:rsid w:val="0086260C"/>
    <w:rsid w:val="0086382A"/>
    <w:rsid w:val="0086564B"/>
    <w:rsid w:val="008663B8"/>
    <w:rsid w:val="00874A97"/>
    <w:rsid w:val="0087679E"/>
    <w:rsid w:val="008939F0"/>
    <w:rsid w:val="008956CD"/>
    <w:rsid w:val="0089609F"/>
    <w:rsid w:val="008A0B1D"/>
    <w:rsid w:val="008A31B3"/>
    <w:rsid w:val="008A68AF"/>
    <w:rsid w:val="008A7861"/>
    <w:rsid w:val="008B04E9"/>
    <w:rsid w:val="008B2E73"/>
    <w:rsid w:val="008B43B1"/>
    <w:rsid w:val="008B6B10"/>
    <w:rsid w:val="008C5353"/>
    <w:rsid w:val="008D026C"/>
    <w:rsid w:val="008D2FF1"/>
    <w:rsid w:val="008E63E7"/>
    <w:rsid w:val="00902E9C"/>
    <w:rsid w:val="00904896"/>
    <w:rsid w:val="00910051"/>
    <w:rsid w:val="0091530D"/>
    <w:rsid w:val="00921CB9"/>
    <w:rsid w:val="00923973"/>
    <w:rsid w:val="0092449D"/>
    <w:rsid w:val="0092457C"/>
    <w:rsid w:val="009276D8"/>
    <w:rsid w:val="0093541B"/>
    <w:rsid w:val="00942A48"/>
    <w:rsid w:val="00944F12"/>
    <w:rsid w:val="00946962"/>
    <w:rsid w:val="0095449C"/>
    <w:rsid w:val="00956CDD"/>
    <w:rsid w:val="00961AC8"/>
    <w:rsid w:val="009678AB"/>
    <w:rsid w:val="00967BB0"/>
    <w:rsid w:val="009728C6"/>
    <w:rsid w:val="0097387B"/>
    <w:rsid w:val="009774BE"/>
    <w:rsid w:val="00986889"/>
    <w:rsid w:val="00992D47"/>
    <w:rsid w:val="00994FDE"/>
    <w:rsid w:val="0099537C"/>
    <w:rsid w:val="009A1668"/>
    <w:rsid w:val="009A32E3"/>
    <w:rsid w:val="009B11FB"/>
    <w:rsid w:val="009C0412"/>
    <w:rsid w:val="009D4128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286"/>
    <w:rsid w:val="00A10778"/>
    <w:rsid w:val="00A14CB0"/>
    <w:rsid w:val="00A25553"/>
    <w:rsid w:val="00A26019"/>
    <w:rsid w:val="00A307EF"/>
    <w:rsid w:val="00A34C89"/>
    <w:rsid w:val="00A36E58"/>
    <w:rsid w:val="00A373D2"/>
    <w:rsid w:val="00A45F88"/>
    <w:rsid w:val="00A47BAE"/>
    <w:rsid w:val="00A53A10"/>
    <w:rsid w:val="00A600BA"/>
    <w:rsid w:val="00A616F9"/>
    <w:rsid w:val="00A61DF8"/>
    <w:rsid w:val="00A6441B"/>
    <w:rsid w:val="00A67657"/>
    <w:rsid w:val="00A67829"/>
    <w:rsid w:val="00A70497"/>
    <w:rsid w:val="00A716AF"/>
    <w:rsid w:val="00A76542"/>
    <w:rsid w:val="00AA0131"/>
    <w:rsid w:val="00AA415D"/>
    <w:rsid w:val="00AB0105"/>
    <w:rsid w:val="00AB2DB3"/>
    <w:rsid w:val="00AB5996"/>
    <w:rsid w:val="00AB74BB"/>
    <w:rsid w:val="00AC52CA"/>
    <w:rsid w:val="00AD0C1D"/>
    <w:rsid w:val="00AD39F8"/>
    <w:rsid w:val="00AD6BDB"/>
    <w:rsid w:val="00AD77C6"/>
    <w:rsid w:val="00AE2E8F"/>
    <w:rsid w:val="00AE30CC"/>
    <w:rsid w:val="00AE7D26"/>
    <w:rsid w:val="00AF133D"/>
    <w:rsid w:val="00AF2624"/>
    <w:rsid w:val="00AF309C"/>
    <w:rsid w:val="00B0350B"/>
    <w:rsid w:val="00B071CC"/>
    <w:rsid w:val="00B102CC"/>
    <w:rsid w:val="00B120C6"/>
    <w:rsid w:val="00B1212E"/>
    <w:rsid w:val="00B13944"/>
    <w:rsid w:val="00B143AF"/>
    <w:rsid w:val="00B17117"/>
    <w:rsid w:val="00B216CA"/>
    <w:rsid w:val="00B2384F"/>
    <w:rsid w:val="00B24665"/>
    <w:rsid w:val="00B250CC"/>
    <w:rsid w:val="00B2511A"/>
    <w:rsid w:val="00B30FD1"/>
    <w:rsid w:val="00B33C6F"/>
    <w:rsid w:val="00B344EB"/>
    <w:rsid w:val="00B429A1"/>
    <w:rsid w:val="00B43ED5"/>
    <w:rsid w:val="00B469FE"/>
    <w:rsid w:val="00B47CB6"/>
    <w:rsid w:val="00B5121B"/>
    <w:rsid w:val="00B51FC2"/>
    <w:rsid w:val="00B52600"/>
    <w:rsid w:val="00B530F5"/>
    <w:rsid w:val="00B63B17"/>
    <w:rsid w:val="00B650AE"/>
    <w:rsid w:val="00B67021"/>
    <w:rsid w:val="00B744E6"/>
    <w:rsid w:val="00B760BB"/>
    <w:rsid w:val="00B763AA"/>
    <w:rsid w:val="00B95CCE"/>
    <w:rsid w:val="00BB080E"/>
    <w:rsid w:val="00BB5131"/>
    <w:rsid w:val="00BB5AB7"/>
    <w:rsid w:val="00BC039C"/>
    <w:rsid w:val="00BC3B27"/>
    <w:rsid w:val="00BD0BFB"/>
    <w:rsid w:val="00BE1A37"/>
    <w:rsid w:val="00BF1276"/>
    <w:rsid w:val="00C00C15"/>
    <w:rsid w:val="00C15A6B"/>
    <w:rsid w:val="00C24853"/>
    <w:rsid w:val="00C40DE7"/>
    <w:rsid w:val="00C45EB2"/>
    <w:rsid w:val="00C51CD6"/>
    <w:rsid w:val="00C5213D"/>
    <w:rsid w:val="00C60ADB"/>
    <w:rsid w:val="00C61289"/>
    <w:rsid w:val="00C657B3"/>
    <w:rsid w:val="00C65CA2"/>
    <w:rsid w:val="00C82D91"/>
    <w:rsid w:val="00C834AA"/>
    <w:rsid w:val="00C84C1A"/>
    <w:rsid w:val="00C877E5"/>
    <w:rsid w:val="00C94495"/>
    <w:rsid w:val="00C961FE"/>
    <w:rsid w:val="00CA1F00"/>
    <w:rsid w:val="00CB0B2B"/>
    <w:rsid w:val="00CB14E2"/>
    <w:rsid w:val="00CB57BD"/>
    <w:rsid w:val="00CC5572"/>
    <w:rsid w:val="00CD28E5"/>
    <w:rsid w:val="00CD6EA1"/>
    <w:rsid w:val="00CF3B36"/>
    <w:rsid w:val="00CF6430"/>
    <w:rsid w:val="00D02861"/>
    <w:rsid w:val="00D031D3"/>
    <w:rsid w:val="00D03D85"/>
    <w:rsid w:val="00D06BB8"/>
    <w:rsid w:val="00D07B39"/>
    <w:rsid w:val="00D17361"/>
    <w:rsid w:val="00D17752"/>
    <w:rsid w:val="00D214B1"/>
    <w:rsid w:val="00D22FD7"/>
    <w:rsid w:val="00D238B7"/>
    <w:rsid w:val="00D26000"/>
    <w:rsid w:val="00D4264B"/>
    <w:rsid w:val="00D4482D"/>
    <w:rsid w:val="00D574FF"/>
    <w:rsid w:val="00D675BB"/>
    <w:rsid w:val="00D7378A"/>
    <w:rsid w:val="00D80A08"/>
    <w:rsid w:val="00D97133"/>
    <w:rsid w:val="00DA1947"/>
    <w:rsid w:val="00DD0A24"/>
    <w:rsid w:val="00DD1F63"/>
    <w:rsid w:val="00DD3D11"/>
    <w:rsid w:val="00DD7A1D"/>
    <w:rsid w:val="00DE333A"/>
    <w:rsid w:val="00DE4495"/>
    <w:rsid w:val="00DF31DE"/>
    <w:rsid w:val="00DF4A55"/>
    <w:rsid w:val="00DF7524"/>
    <w:rsid w:val="00E01570"/>
    <w:rsid w:val="00E058CF"/>
    <w:rsid w:val="00E1442E"/>
    <w:rsid w:val="00E179C7"/>
    <w:rsid w:val="00E2723A"/>
    <w:rsid w:val="00E414C7"/>
    <w:rsid w:val="00E452DD"/>
    <w:rsid w:val="00E532D1"/>
    <w:rsid w:val="00E713EC"/>
    <w:rsid w:val="00E73B03"/>
    <w:rsid w:val="00E82FCB"/>
    <w:rsid w:val="00E86EE7"/>
    <w:rsid w:val="00EA360B"/>
    <w:rsid w:val="00EA473D"/>
    <w:rsid w:val="00EA4A77"/>
    <w:rsid w:val="00EB1531"/>
    <w:rsid w:val="00EC0AC6"/>
    <w:rsid w:val="00EC1E28"/>
    <w:rsid w:val="00EC1F1C"/>
    <w:rsid w:val="00ED2382"/>
    <w:rsid w:val="00ED2D38"/>
    <w:rsid w:val="00EE579C"/>
    <w:rsid w:val="00EF5339"/>
    <w:rsid w:val="00F0146D"/>
    <w:rsid w:val="00F01F16"/>
    <w:rsid w:val="00F112BC"/>
    <w:rsid w:val="00F2097C"/>
    <w:rsid w:val="00F20B8D"/>
    <w:rsid w:val="00F21D09"/>
    <w:rsid w:val="00F24013"/>
    <w:rsid w:val="00F31AF9"/>
    <w:rsid w:val="00F34527"/>
    <w:rsid w:val="00F37CF1"/>
    <w:rsid w:val="00F400A1"/>
    <w:rsid w:val="00F412B9"/>
    <w:rsid w:val="00F464D5"/>
    <w:rsid w:val="00F46564"/>
    <w:rsid w:val="00F4731A"/>
    <w:rsid w:val="00F522D5"/>
    <w:rsid w:val="00F65299"/>
    <w:rsid w:val="00F73BF8"/>
    <w:rsid w:val="00F80535"/>
    <w:rsid w:val="00FA077B"/>
    <w:rsid w:val="00FA0D3C"/>
    <w:rsid w:val="00FA65F6"/>
    <w:rsid w:val="00FB121E"/>
    <w:rsid w:val="00FC475D"/>
    <w:rsid w:val="00FD383D"/>
    <w:rsid w:val="00FE6CB4"/>
    <w:rsid w:val="00FF249D"/>
    <w:rsid w:val="00FF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521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538E-4BD6-4598-AFC5-4A751D99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op</dc:creator>
  <cp:lastModifiedBy>User</cp:lastModifiedBy>
  <cp:revision>7</cp:revision>
  <cp:lastPrinted>2021-06-15T06:06:00Z</cp:lastPrinted>
  <dcterms:created xsi:type="dcterms:W3CDTF">2021-05-13T01:19:00Z</dcterms:created>
  <dcterms:modified xsi:type="dcterms:W3CDTF">2021-06-15T06:18:00Z</dcterms:modified>
</cp:coreProperties>
</file>